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CC6F2" w14:textId="75D5C73A" w:rsidR="00E2725F" w:rsidRPr="00732161" w:rsidRDefault="00E2725F" w:rsidP="007321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2725F">
        <w:rPr>
          <w:rFonts w:ascii="HG丸ｺﾞｼｯｸM-PRO" w:eastAsia="HG丸ｺﾞｼｯｸM-PRO" w:hAnsi="HG丸ｺﾞｼｯｸM-PRO" w:hint="eastAsia"/>
          <w:b/>
          <w:sz w:val="22"/>
        </w:rPr>
        <w:t>【別紙</w:t>
      </w:r>
      <w:r w:rsidR="00775907">
        <w:rPr>
          <w:rFonts w:ascii="HG丸ｺﾞｼｯｸM-PRO" w:eastAsia="HG丸ｺﾞｼｯｸM-PRO" w:hAnsi="HG丸ｺﾞｼｯｸM-PRO" w:hint="eastAsia"/>
          <w:b/>
          <w:sz w:val="22"/>
        </w:rPr>
        <w:t>②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="00775907" w:rsidRPr="00775907">
        <w:rPr>
          <w:rFonts w:ascii="HG丸ｺﾞｼｯｸM-PRO" w:eastAsia="HG丸ｺﾞｼｯｸM-PRO" w:hAnsi="HG丸ｺﾞｼｯｸM-PRO" w:hint="eastAsia"/>
          <w:b/>
          <w:sz w:val="22"/>
        </w:rPr>
        <w:t>コレも兵庫～</w:t>
      </w:r>
      <w:r w:rsidR="00775907" w:rsidRPr="00775907">
        <w:rPr>
          <w:rFonts w:ascii="HG丸ｺﾞｼｯｸM-PRO" w:eastAsia="HG丸ｺﾞｼｯｸM-PRO" w:hAnsi="HG丸ｺﾞｼｯｸM-PRO"/>
          <w:b/>
          <w:sz w:val="22"/>
        </w:rPr>
        <w:t>HYOGO SWEETS FAIR～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 xml:space="preserve">　参加申込書　</w:t>
      </w:r>
    </w:p>
    <w:p w14:paraId="57BA1ECB" w14:textId="77777777" w:rsidR="00AD5C2D" w:rsidRPr="00E2725F" w:rsidRDefault="00AD5C2D" w:rsidP="00E2725F">
      <w:pPr>
        <w:rPr>
          <w:rFonts w:ascii="HG丸ｺﾞｼｯｸM-PRO" w:eastAsia="HG丸ｺﾞｼｯｸM-PRO" w:hAnsi="HG丸ｺﾞｼｯｸM-PRO"/>
          <w:b/>
          <w:sz w:val="22"/>
        </w:rPr>
      </w:pPr>
    </w:p>
    <w:p w14:paraId="2968E790" w14:textId="25254739" w:rsidR="00E2725F" w:rsidRPr="00E2725F" w:rsidRDefault="00E2725F" w:rsidP="00E2725F">
      <w:pPr>
        <w:rPr>
          <w:rFonts w:ascii="HG丸ｺﾞｼｯｸM-PRO" w:eastAsia="HG丸ｺﾞｼｯｸM-PRO" w:hAnsi="HG丸ｺﾞｼｯｸM-PRO"/>
          <w:b/>
          <w:sz w:val="22"/>
        </w:rPr>
      </w:pPr>
      <w:r w:rsidRPr="00E2725F">
        <w:rPr>
          <w:rFonts w:ascii="HG丸ｺﾞｼｯｸM-PRO" w:eastAsia="HG丸ｺﾞｼｯｸM-PRO" w:hAnsi="HG丸ｺﾞｼｯｸM-PRO" w:hint="eastAsia"/>
          <w:b/>
          <w:sz w:val="22"/>
        </w:rPr>
        <w:t>申込締切：202</w:t>
      </w:r>
      <w:r w:rsidR="00775907">
        <w:rPr>
          <w:rFonts w:ascii="HG丸ｺﾞｼｯｸM-PRO" w:eastAsia="HG丸ｺﾞｼｯｸM-PRO" w:hAnsi="HG丸ｺﾞｼｯｸM-PRO" w:hint="eastAsia"/>
          <w:b/>
          <w:sz w:val="22"/>
        </w:rPr>
        <w:t>3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775907"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775907">
        <w:rPr>
          <w:rFonts w:ascii="HG丸ｺﾞｼｯｸM-PRO" w:eastAsia="HG丸ｺﾞｼｯｸM-PRO" w:hAnsi="HG丸ｺﾞｼｯｸM-PRO" w:hint="eastAsia"/>
          <w:b/>
          <w:sz w:val="22"/>
        </w:rPr>
        <w:t>9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775907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>）必着</w:t>
      </w:r>
    </w:p>
    <w:p w14:paraId="38885B40" w14:textId="77777777" w:rsidR="00E2725F" w:rsidRPr="00E2725F" w:rsidRDefault="00E2725F" w:rsidP="00E2725F">
      <w:pPr>
        <w:rPr>
          <w:rFonts w:ascii="HG丸ｺﾞｼｯｸM-PRO" w:eastAsia="HG丸ｺﾞｼｯｸM-PRO" w:hAnsi="HG丸ｺﾞｼｯｸM-PRO"/>
          <w:sz w:val="22"/>
        </w:rPr>
      </w:pPr>
      <w:r w:rsidRPr="00E2725F">
        <w:rPr>
          <w:rFonts w:ascii="HG丸ｺﾞｼｯｸM-PRO" w:eastAsia="HG丸ｺﾞｼｯｸM-PRO" w:hAnsi="HG丸ｺﾞｼｯｸM-PRO" w:hint="eastAsia"/>
          <w:sz w:val="22"/>
        </w:rPr>
        <w:t>※記入欄全てにご記入下さい。</w:t>
      </w:r>
    </w:p>
    <w:p w14:paraId="62217B38" w14:textId="77777777" w:rsidR="00E2725F" w:rsidRPr="00E2725F" w:rsidRDefault="00E2725F" w:rsidP="00E2725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E2725F" w:rsidRPr="00E2725F" w14:paraId="3FC0737E" w14:textId="77777777" w:rsidTr="00B50395">
        <w:tc>
          <w:tcPr>
            <w:tcW w:w="2518" w:type="dxa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vAlign w:val="center"/>
          </w:tcPr>
          <w:p w14:paraId="3980EC6F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店舗名称</w:t>
            </w:r>
          </w:p>
        </w:tc>
        <w:tc>
          <w:tcPr>
            <w:tcW w:w="6750" w:type="dxa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14:paraId="21FB370B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7B56DF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73950FDE" w14:textId="77777777" w:rsidTr="00B50395"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551B7161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店舗の所在地</w:t>
            </w:r>
          </w:p>
          <w:p w14:paraId="18D97074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（郵便番号・住所）</w:t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</w:tcPr>
          <w:p w14:paraId="68BBE04A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0A986209" w14:textId="54BCFD4E" w:rsidR="00E2725F" w:rsidRPr="00E2725F" w:rsidRDefault="00775907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兵庫県</w:t>
            </w:r>
          </w:p>
          <w:p w14:paraId="12F59D02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32ADCB89" w14:textId="77777777" w:rsidTr="00B50395"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</w:tcPr>
          <w:p w14:paraId="388EB60E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店舗の電話番号</w:t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</w:tcPr>
          <w:p w14:paraId="55EAFB0B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21DA5BD0" w14:textId="77777777" w:rsidTr="00B50395"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</w:tcPr>
          <w:p w14:paraId="506607E2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営業時間</w:t>
            </w:r>
          </w:p>
          <w:p w14:paraId="75493D05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（例：9:00～20:00）</w:t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</w:tcPr>
          <w:p w14:paraId="15B6D371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07D6F100" w14:textId="77777777" w:rsidTr="00B50395"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</w:tcPr>
          <w:p w14:paraId="44AAF028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定休日/休業日</w:t>
            </w:r>
          </w:p>
          <w:p w14:paraId="6CCC0C1D" w14:textId="65FE1708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※「</w:t>
            </w:r>
            <w:r w:rsidR="00775907">
              <w:rPr>
                <w:rFonts w:ascii="HG丸ｺﾞｼｯｸM-PRO" w:eastAsia="HG丸ｺﾞｼｯｸM-PRO" w:hAnsi="HG丸ｺﾞｼｯｸM-PRO" w:hint="eastAsia"/>
                <w:sz w:val="22"/>
              </w:rPr>
              <w:t>ただし〇</w:t>
            </w: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775907">
              <w:rPr>
                <w:rFonts w:ascii="HG丸ｺﾞｼｯｸM-PRO" w:eastAsia="HG丸ｺﾞｼｯｸM-PRO" w:hAnsi="HG丸ｺﾞｼｯｸM-PRO" w:hint="eastAsia"/>
                <w:sz w:val="22"/>
              </w:rPr>
              <w:t>〇日</w:t>
            </w: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は休業」</w:t>
            </w:r>
            <w:r w:rsidR="00775907">
              <w:rPr>
                <w:rFonts w:ascii="HG丸ｺﾞｼｯｸM-PRO" w:eastAsia="HG丸ｺﾞｼｯｸM-PRO" w:hAnsi="HG丸ｺﾞｼｯｸM-PRO" w:hint="eastAsia"/>
                <w:sz w:val="22"/>
              </w:rPr>
              <w:t>等定休日以外の</w:t>
            </w: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休業日が</w:t>
            </w:r>
            <w:r w:rsidR="00775907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場合など詳細に記載ください。</w:t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</w:tcPr>
          <w:p w14:paraId="6AF9AFB7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5C2D" w:rsidRPr="00E2725F" w14:paraId="08935984" w14:textId="77777777" w:rsidTr="00B50395"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</w:tcPr>
          <w:p w14:paraId="105452DD" w14:textId="38B58E38" w:rsidR="00AD5C2D" w:rsidRPr="00E2725F" w:rsidRDefault="00AD5C2D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ームページURL</w:t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</w:tcPr>
          <w:p w14:paraId="0DFB9BC4" w14:textId="77777777" w:rsidR="00AD5C2D" w:rsidRPr="00E2725F" w:rsidRDefault="00AD5C2D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5C2D" w:rsidRPr="00E2725F" w14:paraId="2B36AB27" w14:textId="77777777" w:rsidTr="00B50395"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</w:tcPr>
          <w:p w14:paraId="30721D6C" w14:textId="2BE9863C" w:rsidR="00AD5C2D" w:rsidRDefault="00AD5C2D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Instagramアカウント</w:t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</w:tcPr>
          <w:p w14:paraId="24DF7275" w14:textId="77777777" w:rsidR="00AD5C2D" w:rsidRPr="00E2725F" w:rsidRDefault="00AD5C2D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4E36F42B" w14:textId="77777777" w:rsidTr="00B50395">
        <w:trPr>
          <w:trHeight w:val="503"/>
        </w:trPr>
        <w:tc>
          <w:tcPr>
            <w:tcW w:w="2518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5BE847AB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駐車場の有無</w:t>
            </w:r>
            <w:r w:rsidRPr="00E2725F"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675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9124D93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有　・　無</w:t>
            </w:r>
          </w:p>
        </w:tc>
      </w:tr>
      <w:tr w:rsidR="00E2725F" w:rsidRPr="00E2725F" w14:paraId="6444BEDB" w14:textId="77777777" w:rsidTr="00B50395">
        <w:trPr>
          <w:trHeight w:val="652"/>
        </w:trPr>
        <w:tc>
          <w:tcPr>
            <w:tcW w:w="2518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2D41E186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6750" w:type="dxa"/>
            <w:tcBorders>
              <w:top w:val="single" w:sz="36" w:space="0" w:color="auto"/>
            </w:tcBorders>
            <w:shd w:val="clear" w:color="auto" w:fill="auto"/>
          </w:tcPr>
          <w:p w14:paraId="5375AB98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4D28B0A6" w14:textId="77777777" w:rsidTr="00B50395">
        <w:trPr>
          <w:trHeight w:val="558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AD331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shd w:val="clear" w:color="auto" w:fill="auto"/>
          </w:tcPr>
          <w:p w14:paraId="0364CD68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085DC0DF" w14:textId="77777777" w:rsidTr="00B50395"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DAE0B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担当者電話番号</w:t>
            </w:r>
          </w:p>
        </w:tc>
        <w:tc>
          <w:tcPr>
            <w:tcW w:w="6750" w:type="dxa"/>
            <w:shd w:val="clear" w:color="auto" w:fill="auto"/>
          </w:tcPr>
          <w:p w14:paraId="00DA9864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D14F73D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75EC0729" w14:textId="77777777" w:rsidTr="00B50395">
        <w:trPr>
          <w:trHeight w:val="518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CE48F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6750" w:type="dxa"/>
            <w:shd w:val="clear" w:color="auto" w:fill="auto"/>
          </w:tcPr>
          <w:p w14:paraId="5C99089B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725F" w:rsidRPr="00E2725F" w14:paraId="00EDC619" w14:textId="77777777" w:rsidTr="00B50395">
        <w:trPr>
          <w:trHeight w:val="554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B9C76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2725F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750" w:type="dxa"/>
            <w:shd w:val="clear" w:color="auto" w:fill="auto"/>
          </w:tcPr>
          <w:p w14:paraId="560E62B6" w14:textId="77777777" w:rsidR="00E2725F" w:rsidRPr="00E2725F" w:rsidRDefault="00E2725F" w:rsidP="00E272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D568BA" w14:textId="77777777" w:rsidR="00E2725F" w:rsidRPr="00E2725F" w:rsidRDefault="00E2725F" w:rsidP="00E2725F">
      <w:pPr>
        <w:rPr>
          <w:rFonts w:ascii="HG丸ｺﾞｼｯｸM-PRO" w:eastAsia="HG丸ｺﾞｼｯｸM-PRO" w:hAnsi="HG丸ｺﾞｼｯｸM-PRO"/>
          <w:sz w:val="22"/>
        </w:rPr>
      </w:pPr>
    </w:p>
    <w:p w14:paraId="621F7186" w14:textId="0693D48E" w:rsidR="00E2725F" w:rsidRPr="00E2725F" w:rsidRDefault="00E2725F" w:rsidP="00E2725F">
      <w:pPr>
        <w:rPr>
          <w:rFonts w:ascii="HG丸ｺﾞｼｯｸM-PRO" w:eastAsia="HG丸ｺﾞｼｯｸM-PRO" w:hAnsi="HG丸ｺﾞｼｯｸM-PRO"/>
          <w:sz w:val="22"/>
        </w:rPr>
      </w:pPr>
      <w:r w:rsidRPr="00E2725F">
        <w:rPr>
          <w:rFonts w:ascii="HG丸ｺﾞｼｯｸM-PRO" w:eastAsia="HG丸ｺﾞｼｯｸM-PRO" w:hAnsi="HG丸ｺﾞｼｯｸM-PRO" w:hint="eastAsia"/>
          <w:sz w:val="22"/>
        </w:rPr>
        <w:t>※今回販売する商品・メニューの名称や紹介、価格などについては、別紙</w:t>
      </w:r>
      <w:r w:rsidR="00775907">
        <w:rPr>
          <w:rFonts w:ascii="HG丸ｺﾞｼｯｸM-PRO" w:eastAsia="HG丸ｺﾞｼｯｸM-PRO" w:hAnsi="HG丸ｺﾞｼｯｸM-PRO" w:hint="eastAsia"/>
          <w:sz w:val="22"/>
        </w:rPr>
        <w:t>③</w:t>
      </w:r>
      <w:r w:rsidRPr="00E2725F">
        <w:rPr>
          <w:rFonts w:ascii="HG丸ｺﾞｼｯｸM-PRO" w:eastAsia="HG丸ｺﾞｼｯｸM-PRO" w:hAnsi="HG丸ｺﾞｼｯｸM-PRO" w:hint="eastAsia"/>
          <w:sz w:val="22"/>
        </w:rPr>
        <w:t>「商品シート」にご記入の上、提出して下さい。</w:t>
      </w:r>
    </w:p>
    <w:p w14:paraId="6B5311B2" w14:textId="77777777" w:rsidR="00E2725F" w:rsidRDefault="00E2725F" w:rsidP="00E2725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3751FA4B" w14:textId="77777777" w:rsidR="00120DE6" w:rsidRDefault="00120DE6" w:rsidP="00E2725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4D31E57C" w14:textId="77777777" w:rsidR="00B94490" w:rsidRDefault="00B94490" w:rsidP="000E18E2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sectPr w:rsidR="00B944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A325" w14:textId="77777777" w:rsidR="00423FCD" w:rsidRDefault="00423FCD" w:rsidP="006B24BE">
      <w:r>
        <w:separator/>
      </w:r>
    </w:p>
  </w:endnote>
  <w:endnote w:type="continuationSeparator" w:id="0">
    <w:p w14:paraId="17307167" w14:textId="77777777" w:rsidR="00423FCD" w:rsidRDefault="00423FCD" w:rsidP="006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0F3F" w14:textId="77777777" w:rsidR="00423FCD" w:rsidRDefault="00423FCD" w:rsidP="006B24BE">
      <w:r>
        <w:separator/>
      </w:r>
    </w:p>
  </w:footnote>
  <w:footnote w:type="continuationSeparator" w:id="0">
    <w:p w14:paraId="4421EF91" w14:textId="77777777" w:rsidR="00423FCD" w:rsidRDefault="00423FCD" w:rsidP="006B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123"/>
    <w:multiLevelType w:val="hybridMultilevel"/>
    <w:tmpl w:val="36EED8C8"/>
    <w:lvl w:ilvl="0" w:tplc="76CAC5D0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E4724A6"/>
    <w:multiLevelType w:val="hybridMultilevel"/>
    <w:tmpl w:val="532E77C6"/>
    <w:lvl w:ilvl="0" w:tplc="24D0B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C80"/>
    <w:rsid w:val="00010C80"/>
    <w:rsid w:val="00035D7B"/>
    <w:rsid w:val="000E18E2"/>
    <w:rsid w:val="000E7678"/>
    <w:rsid w:val="00120DE6"/>
    <w:rsid w:val="00123393"/>
    <w:rsid w:val="00131D5F"/>
    <w:rsid w:val="00135FEC"/>
    <w:rsid w:val="00145D8F"/>
    <w:rsid w:val="00174591"/>
    <w:rsid w:val="00176863"/>
    <w:rsid w:val="00182898"/>
    <w:rsid w:val="00195ADE"/>
    <w:rsid w:val="001B6739"/>
    <w:rsid w:val="001E64BA"/>
    <w:rsid w:val="00205BFE"/>
    <w:rsid w:val="0022457F"/>
    <w:rsid w:val="002407E2"/>
    <w:rsid w:val="00243A5C"/>
    <w:rsid w:val="00283CC1"/>
    <w:rsid w:val="00285881"/>
    <w:rsid w:val="002D3AD6"/>
    <w:rsid w:val="002E2818"/>
    <w:rsid w:val="0032273B"/>
    <w:rsid w:val="003355E4"/>
    <w:rsid w:val="003428AB"/>
    <w:rsid w:val="00381C39"/>
    <w:rsid w:val="003F3E04"/>
    <w:rsid w:val="00423FCD"/>
    <w:rsid w:val="004712BD"/>
    <w:rsid w:val="004771D7"/>
    <w:rsid w:val="00485ED7"/>
    <w:rsid w:val="0049511F"/>
    <w:rsid w:val="004B4844"/>
    <w:rsid w:val="004C21C2"/>
    <w:rsid w:val="004C4F9C"/>
    <w:rsid w:val="004D45FE"/>
    <w:rsid w:val="004F312C"/>
    <w:rsid w:val="005010A1"/>
    <w:rsid w:val="0054485E"/>
    <w:rsid w:val="005676D4"/>
    <w:rsid w:val="005B4D41"/>
    <w:rsid w:val="005C5AA2"/>
    <w:rsid w:val="005E4EC6"/>
    <w:rsid w:val="005F2CEE"/>
    <w:rsid w:val="006063C1"/>
    <w:rsid w:val="0066220D"/>
    <w:rsid w:val="00691F14"/>
    <w:rsid w:val="00692554"/>
    <w:rsid w:val="006B24BE"/>
    <w:rsid w:val="006C6EF3"/>
    <w:rsid w:val="006E7889"/>
    <w:rsid w:val="006E7A10"/>
    <w:rsid w:val="007159EA"/>
    <w:rsid w:val="00721FAC"/>
    <w:rsid w:val="00723580"/>
    <w:rsid w:val="007308F6"/>
    <w:rsid w:val="00732161"/>
    <w:rsid w:val="00744DFA"/>
    <w:rsid w:val="00764918"/>
    <w:rsid w:val="00775907"/>
    <w:rsid w:val="007822FE"/>
    <w:rsid w:val="00784178"/>
    <w:rsid w:val="007A0519"/>
    <w:rsid w:val="007A4EC7"/>
    <w:rsid w:val="007E6C2D"/>
    <w:rsid w:val="00847021"/>
    <w:rsid w:val="0088117D"/>
    <w:rsid w:val="0088161C"/>
    <w:rsid w:val="00882615"/>
    <w:rsid w:val="008A5F68"/>
    <w:rsid w:val="008E26C6"/>
    <w:rsid w:val="00902E95"/>
    <w:rsid w:val="0091249B"/>
    <w:rsid w:val="00916BA0"/>
    <w:rsid w:val="009D6121"/>
    <w:rsid w:val="00A1036D"/>
    <w:rsid w:val="00A37065"/>
    <w:rsid w:val="00A5636C"/>
    <w:rsid w:val="00A713AB"/>
    <w:rsid w:val="00A9164F"/>
    <w:rsid w:val="00AA14B5"/>
    <w:rsid w:val="00AB29E0"/>
    <w:rsid w:val="00AC4AED"/>
    <w:rsid w:val="00AD5C2D"/>
    <w:rsid w:val="00B129D7"/>
    <w:rsid w:val="00B160C5"/>
    <w:rsid w:val="00B33136"/>
    <w:rsid w:val="00B761A1"/>
    <w:rsid w:val="00B80707"/>
    <w:rsid w:val="00B814AF"/>
    <w:rsid w:val="00B82FED"/>
    <w:rsid w:val="00B8552D"/>
    <w:rsid w:val="00B94490"/>
    <w:rsid w:val="00BC38D4"/>
    <w:rsid w:val="00BC7B44"/>
    <w:rsid w:val="00BE0581"/>
    <w:rsid w:val="00BF296C"/>
    <w:rsid w:val="00C14F84"/>
    <w:rsid w:val="00C173DD"/>
    <w:rsid w:val="00C3024F"/>
    <w:rsid w:val="00C44249"/>
    <w:rsid w:val="00C46502"/>
    <w:rsid w:val="00C470F1"/>
    <w:rsid w:val="00CD152D"/>
    <w:rsid w:val="00CD52F3"/>
    <w:rsid w:val="00CF2A77"/>
    <w:rsid w:val="00D02483"/>
    <w:rsid w:val="00D1416E"/>
    <w:rsid w:val="00D152AF"/>
    <w:rsid w:val="00D326C2"/>
    <w:rsid w:val="00D57792"/>
    <w:rsid w:val="00D92C76"/>
    <w:rsid w:val="00DF5125"/>
    <w:rsid w:val="00E2491B"/>
    <w:rsid w:val="00E26167"/>
    <w:rsid w:val="00E2725F"/>
    <w:rsid w:val="00E36660"/>
    <w:rsid w:val="00E379EE"/>
    <w:rsid w:val="00EB4E48"/>
    <w:rsid w:val="00F1580C"/>
    <w:rsid w:val="00F21967"/>
    <w:rsid w:val="00F224FA"/>
    <w:rsid w:val="00F52335"/>
    <w:rsid w:val="00F541B5"/>
    <w:rsid w:val="00F65302"/>
    <w:rsid w:val="00F75280"/>
    <w:rsid w:val="00F941DD"/>
    <w:rsid w:val="00F944B0"/>
    <w:rsid w:val="00F9456E"/>
    <w:rsid w:val="00FB2CC2"/>
    <w:rsid w:val="00FB5F1A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B7D31"/>
  <w15:docId w15:val="{9035D8EB-3EDE-4785-90A8-26A246F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CC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3CC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85881"/>
    <w:pPr>
      <w:ind w:leftChars="400" w:left="840"/>
    </w:pPr>
  </w:style>
  <w:style w:type="table" w:styleId="a5">
    <w:name w:val="Table Grid"/>
    <w:basedOn w:val="a1"/>
    <w:uiPriority w:val="39"/>
    <w:rsid w:val="003428AB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24BE"/>
  </w:style>
  <w:style w:type="paragraph" w:styleId="a8">
    <w:name w:val="footer"/>
    <w:basedOn w:val="a"/>
    <w:link w:val="a9"/>
    <w:uiPriority w:val="99"/>
    <w:unhideWhenUsed/>
    <w:rsid w:val="006B2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24BE"/>
  </w:style>
  <w:style w:type="paragraph" w:styleId="aa">
    <w:name w:val="Balloon Text"/>
    <w:basedOn w:val="a"/>
    <w:link w:val="ab"/>
    <w:uiPriority w:val="99"/>
    <w:semiHidden/>
    <w:unhideWhenUsed/>
    <w:rsid w:val="00C1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F8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64918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465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65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650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65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6502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E2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4075-C154-4A76-B1E8-2395A3E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槇下　雄大</cp:lastModifiedBy>
  <cp:revision>17</cp:revision>
  <cp:lastPrinted>2023-05-19T02:10:00Z</cp:lastPrinted>
  <dcterms:created xsi:type="dcterms:W3CDTF">2023-05-17T07:02:00Z</dcterms:created>
  <dcterms:modified xsi:type="dcterms:W3CDTF">2023-05-19T09:35:00Z</dcterms:modified>
</cp:coreProperties>
</file>